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379EAEA9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Родники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(БСН 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030840005857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  Ақтөбе облысы, М</w:t>
      </w:r>
      <w:r w:rsidR="00534DEE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534DEE">
        <w:rPr>
          <w:rFonts w:ascii="Times New Roman" w:hAnsi="Times New Roman" w:cs="Times New Roman"/>
          <w:bCs/>
          <w:sz w:val="28"/>
          <w:szCs w:val="28"/>
          <w:lang w:val="kk-KZ"/>
        </w:rPr>
        <w:t>ү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 ауданы, 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Родниковский ауылдық округі, Родниковка ауылы,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Гагарин көшесі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 1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й)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61" w:rsidRPr="003A46A9">
        <w:rPr>
          <w:rFonts w:ascii="Times New Roman" w:hAnsi="Times New Roman" w:cs="Times New Roman"/>
          <w:sz w:val="28"/>
          <w:szCs w:val="28"/>
          <w:lang w:val="kk-KZ"/>
        </w:rPr>
        <w:t>Таушан К.Ж. ИИН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570206300843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к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 бойынша 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 xml:space="preserve">қызметті сатып алу жө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19390E" w14:textId="572A9450" w:rsidR="001B2230" w:rsidRDefault="00B546A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рышкердің мүлкі (активтері)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 xml:space="preserve"> құрамы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жер учаске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лері,</w:t>
      </w:r>
      <w:r w:rsidR="00CC739E">
        <w:rPr>
          <w:rFonts w:ascii="Times New Roman" w:hAnsi="Times New Roman" w:cs="Times New Roman"/>
          <w:sz w:val="28"/>
          <w:szCs w:val="28"/>
          <w:lang w:val="kk-KZ"/>
        </w:rPr>
        <w:t xml:space="preserve"> тұрғын үйлер, ауылшаруашылық құрылымдары,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 xml:space="preserve"> ауылшаруашылық техникасы, автокө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ліктер Мәртүк ауданында орналасқан мүлкі кіред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D7787D" w14:textId="77777777" w:rsidR="00BE3DE5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0E3DC4C6"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Маресьев к-і, 105 үй, 301 кенсе, 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тел. 8-70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759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57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бастап сағат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, түскі үзіліс сағат 12-00 бастап сағат 1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837D35" w14:textId="3EFF78E4"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шағымдар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қтөбе қаласы, Некрасов көшесі, 73 үй, Ақтөбе облысы бойынша Мемлекеттік кірістер департаменті, тел:8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C6B13"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), сағат  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E61B04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 түск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A964" w14:textId="77777777" w:rsidR="00E5566D" w:rsidRDefault="00E5566D" w:rsidP="00515A91">
      <w:pPr>
        <w:spacing w:after="0" w:line="240" w:lineRule="auto"/>
      </w:pPr>
      <w:r>
        <w:separator/>
      </w:r>
    </w:p>
  </w:endnote>
  <w:endnote w:type="continuationSeparator" w:id="0">
    <w:p w14:paraId="3D4E7239" w14:textId="77777777" w:rsidR="00E5566D" w:rsidRDefault="00E5566D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2465E" w14:textId="77777777" w:rsidR="00E5566D" w:rsidRDefault="00E5566D" w:rsidP="00515A91">
      <w:pPr>
        <w:spacing w:after="0" w:line="240" w:lineRule="auto"/>
      </w:pPr>
      <w:r>
        <w:separator/>
      </w:r>
    </w:p>
  </w:footnote>
  <w:footnote w:type="continuationSeparator" w:id="0">
    <w:p w14:paraId="6402E60F" w14:textId="77777777" w:rsidR="00E5566D" w:rsidRDefault="00E5566D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32D86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1B2230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05999"/>
    <w:rsid w:val="00512411"/>
    <w:rsid w:val="00515A91"/>
    <w:rsid w:val="00534DEE"/>
    <w:rsid w:val="005760C6"/>
    <w:rsid w:val="005768AA"/>
    <w:rsid w:val="00597261"/>
    <w:rsid w:val="005A5A10"/>
    <w:rsid w:val="005C213A"/>
    <w:rsid w:val="006A7BD7"/>
    <w:rsid w:val="006B5466"/>
    <w:rsid w:val="006F6097"/>
    <w:rsid w:val="00737B98"/>
    <w:rsid w:val="00751000"/>
    <w:rsid w:val="00762413"/>
    <w:rsid w:val="0089268A"/>
    <w:rsid w:val="008D7685"/>
    <w:rsid w:val="008E1A2B"/>
    <w:rsid w:val="008F5407"/>
    <w:rsid w:val="008F67E8"/>
    <w:rsid w:val="0091567D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C3BFF"/>
    <w:rsid w:val="00CC739E"/>
    <w:rsid w:val="00CD26D1"/>
    <w:rsid w:val="00CE454E"/>
    <w:rsid w:val="00CE7251"/>
    <w:rsid w:val="00D37107"/>
    <w:rsid w:val="00D45B02"/>
    <w:rsid w:val="00D52294"/>
    <w:rsid w:val="00D61929"/>
    <w:rsid w:val="00D83A1E"/>
    <w:rsid w:val="00E0549E"/>
    <w:rsid w:val="00E154D4"/>
    <w:rsid w:val="00E5566D"/>
    <w:rsid w:val="00E61B0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31</cp:revision>
  <dcterms:created xsi:type="dcterms:W3CDTF">2016-07-05T03:17:00Z</dcterms:created>
  <dcterms:modified xsi:type="dcterms:W3CDTF">2021-10-18T07:26:00Z</dcterms:modified>
</cp:coreProperties>
</file>